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A6" w:rsidRPr="00A6057E" w:rsidRDefault="00904831" w:rsidP="00904831">
      <w:pPr>
        <w:tabs>
          <w:tab w:val="center" w:pos="4968"/>
          <w:tab w:val="left" w:pos="5931"/>
        </w:tabs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Titr"/>
          <w:sz w:val="24"/>
          <w:szCs w:val="24"/>
          <w:rtl/>
          <w:lang w:bidi="fa-IR"/>
        </w:rPr>
        <w:tab/>
      </w:r>
      <w:r w:rsidR="000659D6"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518756" wp14:editId="57C1CA07">
                <wp:simplePos x="0" y="0"/>
                <wp:positionH relativeFrom="column">
                  <wp:posOffset>1078230</wp:posOffset>
                </wp:positionH>
                <wp:positionV relativeFrom="paragraph">
                  <wp:posOffset>-19050</wp:posOffset>
                </wp:positionV>
                <wp:extent cx="4238625" cy="876300"/>
                <wp:effectExtent l="57150" t="38100" r="85725" b="952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C97F1" id="Rounded Rectangle 4" o:spid="_x0000_s1026" style="position:absolute;margin-left:84.9pt;margin-top:-1.5pt;width:333.75pt;height:6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 w:rsidR="00381BCA">
        <w:rPr>
          <w:rFonts w:cs="B Titr" w:hint="cs"/>
          <w:sz w:val="24"/>
          <w:szCs w:val="24"/>
          <w:rtl/>
          <w:lang w:bidi="fa-IR"/>
        </w:rPr>
        <w:t>فرم شماره</w:t>
      </w:r>
      <w:r w:rsidR="00597373" w:rsidRPr="00597373">
        <w:rPr>
          <w:rFonts w:cs="B Titr" w:hint="cs"/>
          <w:sz w:val="24"/>
          <w:szCs w:val="24"/>
          <w:rtl/>
          <w:lang w:bidi="fa-IR"/>
        </w:rPr>
        <w:t>1</w:t>
      </w:r>
      <w:r>
        <w:rPr>
          <w:rFonts w:cs="B Titr"/>
          <w:sz w:val="24"/>
          <w:szCs w:val="24"/>
          <w:rtl/>
          <w:lang w:bidi="fa-IR"/>
        </w:rPr>
        <w:tab/>
      </w:r>
    </w:p>
    <w:p w:rsidR="00A56FCA" w:rsidRDefault="00A56FCA" w:rsidP="00F51C96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A6057E">
        <w:rPr>
          <w:rFonts w:cs="B Titr" w:hint="cs"/>
          <w:sz w:val="24"/>
          <w:szCs w:val="24"/>
          <w:rtl/>
          <w:lang w:bidi="fa-IR"/>
        </w:rPr>
        <w:t>فرم درخواست ت</w:t>
      </w:r>
      <w:r w:rsidR="003136E4" w:rsidRPr="00A6057E">
        <w:rPr>
          <w:rFonts w:cs="B Titr" w:hint="cs"/>
          <w:sz w:val="24"/>
          <w:szCs w:val="24"/>
          <w:rtl/>
          <w:lang w:bidi="fa-IR"/>
        </w:rPr>
        <w:t>اليف كتاب در انتشارات دانشگاه علوم پزشكي فسا</w:t>
      </w:r>
    </w:p>
    <w:p w:rsidR="00BA0B72" w:rsidRPr="00BA0B72" w:rsidRDefault="00BA0B72" w:rsidP="00BA0B72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(</w:t>
      </w:r>
      <w:r w:rsidRPr="00BA0B72">
        <w:rPr>
          <w:rFonts w:cs="B Nazanin" w:hint="cs"/>
          <w:b/>
          <w:bCs/>
          <w:sz w:val="20"/>
          <w:szCs w:val="20"/>
          <w:rtl/>
          <w:lang w:bidi="fa-IR"/>
        </w:rPr>
        <w:t>اين فرم توسط درخواست كننده تكميل مي گردد</w:t>
      </w:r>
      <w:r>
        <w:rPr>
          <w:rFonts w:cs="B Nazanin" w:hint="cs"/>
          <w:b/>
          <w:bCs/>
          <w:sz w:val="20"/>
          <w:szCs w:val="20"/>
          <w:rtl/>
          <w:lang w:bidi="fa-IR"/>
        </w:rPr>
        <w:t>)</w:t>
      </w:r>
    </w:p>
    <w:p w:rsidR="00A6057E" w:rsidRDefault="00A6057E" w:rsidP="003136E4">
      <w:pPr>
        <w:bidi/>
        <w:rPr>
          <w:sz w:val="24"/>
          <w:szCs w:val="24"/>
          <w:rtl/>
          <w:lang w:bidi="fa-IR"/>
        </w:rPr>
      </w:pPr>
    </w:p>
    <w:p w:rsidR="003136E4" w:rsidRPr="00A6057E" w:rsidRDefault="003136E4" w:rsidP="002D1705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دانشگاه / مركز تحقيقات:</w:t>
      </w:r>
      <w:r w:rsidR="002D170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 گروه آموزشي: ....................................</w:t>
      </w:r>
      <w:r w:rsidR="002D170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تاريخ درخواست:</w:t>
      </w:r>
      <w:r w:rsidR="002D170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.......................</w:t>
      </w:r>
      <w:r w:rsidR="002D1705">
        <w:rPr>
          <w:rFonts w:cs="B Nazanin" w:hint="cs"/>
          <w:b/>
          <w:bCs/>
          <w:sz w:val="24"/>
          <w:szCs w:val="24"/>
          <w:rtl/>
          <w:lang w:bidi="fa-IR"/>
        </w:rPr>
        <w:t>................</w:t>
      </w:r>
    </w:p>
    <w:p w:rsidR="003136E4" w:rsidRPr="00A6057E" w:rsidRDefault="003136E4" w:rsidP="00381BCA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Titr"/>
          <w:b/>
          <w:bCs/>
          <w:sz w:val="24"/>
          <w:szCs w:val="24"/>
          <w:lang w:bidi="fa-IR"/>
        </w:rPr>
      </w:pPr>
      <w:r w:rsidRPr="00A6057E">
        <w:rPr>
          <w:rFonts w:cs="B Titr" w:hint="cs"/>
          <w:b/>
          <w:bCs/>
          <w:sz w:val="24"/>
          <w:szCs w:val="24"/>
          <w:rtl/>
          <w:lang w:bidi="fa-IR"/>
        </w:rPr>
        <w:t>مشخصات نويسنده/مترجم (مسئول)</w:t>
      </w:r>
    </w:p>
    <w:p w:rsidR="00381BCA" w:rsidRDefault="003136E4" w:rsidP="00381BCA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نام:</w:t>
      </w:r>
      <w:r w:rsidR="00381BC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............................ نام خانوادگي:</w:t>
      </w:r>
      <w:r w:rsidR="00381BC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</w:t>
      </w:r>
      <w:r w:rsidR="00381BC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مرتبه علمي: .................</w:t>
      </w:r>
      <w:r w:rsidR="00381BCA">
        <w:rPr>
          <w:rFonts w:cs="B Nazanin" w:hint="cs"/>
          <w:b/>
          <w:bCs/>
          <w:sz w:val="24"/>
          <w:szCs w:val="24"/>
          <w:rtl/>
          <w:lang w:bidi="fa-IR"/>
        </w:rPr>
        <w:t>...............</w:t>
      </w:r>
    </w:p>
    <w:p w:rsidR="003136E4" w:rsidRPr="00A6057E" w:rsidRDefault="00381BCA" w:rsidP="00381BCA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پست الكترونيكي:</w:t>
      </w:r>
      <w:r w:rsidR="003136E4" w:rsidRPr="00A6057E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 تلفن محل كار: .......................... تلفن همراه: ............................... تلفن منزل: .................................. آدرس: .......................................................................................................</w:t>
      </w:r>
    </w:p>
    <w:p w:rsidR="003136E4" w:rsidRPr="00A6057E" w:rsidRDefault="003136E4" w:rsidP="00381BCA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Titr"/>
          <w:b/>
          <w:bCs/>
          <w:sz w:val="24"/>
          <w:szCs w:val="24"/>
          <w:lang w:bidi="fa-IR"/>
        </w:rPr>
      </w:pPr>
      <w:r w:rsidRPr="00A6057E">
        <w:rPr>
          <w:rFonts w:cs="B Titr" w:hint="cs"/>
          <w:b/>
          <w:bCs/>
          <w:sz w:val="24"/>
          <w:szCs w:val="24"/>
          <w:rtl/>
          <w:lang w:bidi="fa-IR"/>
        </w:rPr>
        <w:t xml:space="preserve">مشخصات كتاب </w:t>
      </w:r>
    </w:p>
    <w:p w:rsidR="003136E4" w:rsidRPr="00A6057E" w:rsidRDefault="003136E4" w:rsidP="00381BCA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 xml:space="preserve">2-1. عنوان كتاب </w:t>
      </w:r>
    </w:p>
    <w:p w:rsidR="003136E4" w:rsidRPr="00A6057E" w:rsidRDefault="003136E4" w:rsidP="00381BCA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.....</w:t>
      </w:r>
      <w:r w:rsidR="00F51C96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</w:t>
      </w: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</w:t>
      </w:r>
    </w:p>
    <w:p w:rsidR="003136E4" w:rsidRPr="00A6057E" w:rsidRDefault="00CA0D9F" w:rsidP="0088013E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تعداد صفحات تقريبي كتاب در دس</w:t>
      </w:r>
      <w:r w:rsidR="00A6057E">
        <w:rPr>
          <w:rFonts w:cs="B Nazanin" w:hint="cs"/>
          <w:b/>
          <w:bCs/>
          <w:sz w:val="24"/>
          <w:szCs w:val="24"/>
          <w:rtl/>
          <w:lang w:bidi="fa-IR"/>
        </w:rPr>
        <w:t xml:space="preserve">ت </w:t>
      </w: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تاليف:</w:t>
      </w:r>
    </w:p>
    <w:p w:rsidR="00CA0D9F" w:rsidRPr="00A6057E" w:rsidRDefault="00CA0D9F" w:rsidP="0088013E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 xml:space="preserve">مؤلفين و مترجمين همكار: </w:t>
      </w:r>
    </w:p>
    <w:p w:rsidR="00CA0D9F" w:rsidRPr="00A6057E" w:rsidRDefault="00CA0D9F" w:rsidP="0088013E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1-</w:t>
      </w:r>
    </w:p>
    <w:p w:rsidR="00CA0D9F" w:rsidRPr="00A6057E" w:rsidRDefault="00CA0D9F" w:rsidP="0088013E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2-</w:t>
      </w:r>
    </w:p>
    <w:p w:rsidR="00CA0D9F" w:rsidRPr="00A6057E" w:rsidRDefault="00CA0D9F" w:rsidP="0088013E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3-</w:t>
      </w:r>
    </w:p>
    <w:p w:rsidR="00CA0D9F" w:rsidRPr="00A6057E" w:rsidRDefault="00BB2B58" w:rsidP="00A6057E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10D39" wp14:editId="0E84FA7C">
                <wp:simplePos x="0" y="0"/>
                <wp:positionH relativeFrom="column">
                  <wp:posOffset>1887855</wp:posOffset>
                </wp:positionH>
                <wp:positionV relativeFrom="paragraph">
                  <wp:posOffset>65405</wp:posOffset>
                </wp:positionV>
                <wp:extent cx="133350" cy="133350"/>
                <wp:effectExtent l="57150" t="38100" r="76200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E9014" id="Rectangle 7" o:spid="_x0000_s1026" style="position:absolute;margin-left:148.65pt;margin-top:5.15pt;width:10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9330A" wp14:editId="6C57F6B9">
                <wp:simplePos x="0" y="0"/>
                <wp:positionH relativeFrom="column">
                  <wp:posOffset>3211830</wp:posOffset>
                </wp:positionH>
                <wp:positionV relativeFrom="paragraph">
                  <wp:posOffset>74930</wp:posOffset>
                </wp:positionV>
                <wp:extent cx="133350" cy="133350"/>
                <wp:effectExtent l="57150" t="3810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893E9" id="Rectangle 6" o:spid="_x0000_s1026" style="position:absolute;margin-left:252.9pt;margin-top:5.9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CA0D9F" w:rsidRPr="00A6057E">
        <w:rPr>
          <w:rFonts w:cs="B Nazanin" w:hint="cs"/>
          <w:b/>
          <w:bCs/>
          <w:sz w:val="24"/>
          <w:szCs w:val="24"/>
          <w:rtl/>
          <w:lang w:bidi="fa-IR"/>
        </w:rPr>
        <w:t xml:space="preserve">متن كامل كتاب (ترجمه يا تاليف )پيوست مي باشد:    بلي                                  خير </w:t>
      </w:r>
    </w:p>
    <w:p w:rsidR="00CA0D9F" w:rsidRPr="00A6057E" w:rsidRDefault="00B0487F" w:rsidP="00A6057E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 xml:space="preserve">لازم به ذكر است كه در مرحله درخواست، همراهي 20% از حجم كتاب يا تمامي متن كتاب ضروري نمي باشد . </w:t>
      </w:r>
    </w:p>
    <w:p w:rsidR="007B4B84" w:rsidRPr="00A6057E" w:rsidRDefault="0088013E" w:rsidP="00381BCA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7B4B84" w:rsidRPr="00A6057E">
        <w:rPr>
          <w:rFonts w:cs="B Nazanin" w:hint="cs"/>
          <w:b/>
          <w:bCs/>
          <w:sz w:val="24"/>
          <w:szCs w:val="24"/>
          <w:rtl/>
          <w:lang w:bidi="fa-IR"/>
        </w:rPr>
        <w:t>-2 نوع كتاب:</w:t>
      </w:r>
    </w:p>
    <w:p w:rsidR="007B4B84" w:rsidRPr="00A6057E" w:rsidRDefault="00BB2B58" w:rsidP="00381BCA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D4C79" wp14:editId="2B2BB16D">
                <wp:simplePos x="0" y="0"/>
                <wp:positionH relativeFrom="column">
                  <wp:posOffset>897255</wp:posOffset>
                </wp:positionH>
                <wp:positionV relativeFrom="paragraph">
                  <wp:posOffset>64135</wp:posOffset>
                </wp:positionV>
                <wp:extent cx="133350" cy="133350"/>
                <wp:effectExtent l="57150" t="38100" r="76200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04CEB" id="Rectangle 13" o:spid="_x0000_s1026" style="position:absolute;margin-left:70.65pt;margin-top:5.05pt;width:10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26030" wp14:editId="7B70F71D">
                <wp:simplePos x="0" y="0"/>
                <wp:positionH relativeFrom="column">
                  <wp:posOffset>1754505</wp:posOffset>
                </wp:positionH>
                <wp:positionV relativeFrom="paragraph">
                  <wp:posOffset>83185</wp:posOffset>
                </wp:positionV>
                <wp:extent cx="133350" cy="133350"/>
                <wp:effectExtent l="57150" t="38100" r="76200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FEEEA" id="Rectangle 12" o:spid="_x0000_s1026" style="position:absolute;margin-left:138.15pt;margin-top:6.55pt;width:10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50008" wp14:editId="1B9F0D59">
                <wp:simplePos x="0" y="0"/>
                <wp:positionH relativeFrom="column">
                  <wp:posOffset>3011805</wp:posOffset>
                </wp:positionH>
                <wp:positionV relativeFrom="paragraph">
                  <wp:posOffset>83185</wp:posOffset>
                </wp:positionV>
                <wp:extent cx="133350" cy="133350"/>
                <wp:effectExtent l="57150" t="38100" r="76200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B2DDB" id="Rectangle 11" o:spid="_x0000_s1026" style="position:absolute;margin-left:237.15pt;margin-top:6.5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FCC06" wp14:editId="21D2E0F7">
                <wp:simplePos x="0" y="0"/>
                <wp:positionH relativeFrom="column">
                  <wp:posOffset>3830955</wp:posOffset>
                </wp:positionH>
                <wp:positionV relativeFrom="paragraph">
                  <wp:posOffset>73660</wp:posOffset>
                </wp:positionV>
                <wp:extent cx="133350" cy="133350"/>
                <wp:effectExtent l="57150" t="38100" r="76200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AFCA3" id="Rectangle 10" o:spid="_x0000_s1026" style="position:absolute;margin-left:301.65pt;margin-top:5.8pt;width:10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D34F4" wp14:editId="3FB54A95">
                <wp:simplePos x="0" y="0"/>
                <wp:positionH relativeFrom="column">
                  <wp:posOffset>4745355</wp:posOffset>
                </wp:positionH>
                <wp:positionV relativeFrom="paragraph">
                  <wp:posOffset>83185</wp:posOffset>
                </wp:positionV>
                <wp:extent cx="133350" cy="133350"/>
                <wp:effectExtent l="57150" t="38100" r="7620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F3259" id="Rectangle 9" o:spid="_x0000_s1026" style="position:absolute;margin-left:373.65pt;margin-top:6.55pt;width:10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B1D15" wp14:editId="44977822">
                <wp:simplePos x="0" y="0"/>
                <wp:positionH relativeFrom="column">
                  <wp:posOffset>5802630</wp:posOffset>
                </wp:positionH>
                <wp:positionV relativeFrom="paragraph">
                  <wp:posOffset>73660</wp:posOffset>
                </wp:positionV>
                <wp:extent cx="133350" cy="133350"/>
                <wp:effectExtent l="57150" t="38100" r="76200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5C36E" id="Rectangle 8" o:spid="_x0000_s1026" style="position:absolute;margin-left:456.9pt;margin-top:5.8pt;width:10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7B4B84" w:rsidRPr="00A6057E">
        <w:rPr>
          <w:rFonts w:cs="B Nazanin" w:hint="cs"/>
          <w:b/>
          <w:bCs/>
          <w:sz w:val="24"/>
          <w:szCs w:val="24"/>
          <w:rtl/>
          <w:lang w:bidi="fa-IR"/>
        </w:rPr>
        <w:t xml:space="preserve">درسي             كمك درسي                  مرجع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7B4B84" w:rsidRPr="00A6057E">
        <w:rPr>
          <w:rFonts w:cs="B Nazanin" w:hint="cs"/>
          <w:b/>
          <w:bCs/>
          <w:sz w:val="24"/>
          <w:szCs w:val="24"/>
          <w:rtl/>
          <w:lang w:bidi="fa-IR"/>
        </w:rPr>
        <w:t xml:space="preserve">عمومي                          تخصصي                  ساير </w:t>
      </w:r>
    </w:p>
    <w:p w:rsidR="007B4B84" w:rsidRPr="00A6057E" w:rsidRDefault="007B4B84" w:rsidP="00381BCA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2-3. مورد استفاده ( گروه هدف):</w:t>
      </w:r>
    </w:p>
    <w:p w:rsidR="007B4B84" w:rsidRPr="00A6057E" w:rsidRDefault="007B4B84" w:rsidP="00381BCA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الف: دانشجويان مقطعي كه از اين كتاب استفاده خواهند كرد:</w:t>
      </w:r>
    </w:p>
    <w:p w:rsidR="007B4B84" w:rsidRPr="00A6057E" w:rsidRDefault="00BB2B58" w:rsidP="00381BCA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47E4EF" wp14:editId="47267226">
                <wp:simplePos x="0" y="0"/>
                <wp:positionH relativeFrom="column">
                  <wp:posOffset>1335405</wp:posOffset>
                </wp:positionH>
                <wp:positionV relativeFrom="paragraph">
                  <wp:posOffset>34290</wp:posOffset>
                </wp:positionV>
                <wp:extent cx="133350" cy="133350"/>
                <wp:effectExtent l="57150" t="38100" r="76200" b="952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289B0" id="Rectangle 18" o:spid="_x0000_s1026" style="position:absolute;margin-left:105.15pt;margin-top:2.7pt;width:10.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FC70FD" wp14:editId="368786A2">
                <wp:simplePos x="0" y="0"/>
                <wp:positionH relativeFrom="column">
                  <wp:posOffset>2326005</wp:posOffset>
                </wp:positionH>
                <wp:positionV relativeFrom="paragraph">
                  <wp:posOffset>81915</wp:posOffset>
                </wp:positionV>
                <wp:extent cx="133350" cy="133350"/>
                <wp:effectExtent l="57150" t="38100" r="76200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C93B1" id="Rectangle 17" o:spid="_x0000_s1026" style="position:absolute;margin-left:183.15pt;margin-top:6.45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44BDE9" wp14:editId="50364AF1">
                <wp:simplePos x="0" y="0"/>
                <wp:positionH relativeFrom="column">
                  <wp:posOffset>3411855</wp:posOffset>
                </wp:positionH>
                <wp:positionV relativeFrom="paragraph">
                  <wp:posOffset>34290</wp:posOffset>
                </wp:positionV>
                <wp:extent cx="133350" cy="133350"/>
                <wp:effectExtent l="57150" t="38100" r="76200" b="952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4AB24" id="Rectangle 16" o:spid="_x0000_s1026" style="position:absolute;margin-left:268.65pt;margin-top:2.7pt;width:10.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E5DB56" wp14:editId="061C5FA4">
                <wp:simplePos x="0" y="0"/>
                <wp:positionH relativeFrom="column">
                  <wp:posOffset>4697730</wp:posOffset>
                </wp:positionH>
                <wp:positionV relativeFrom="paragraph">
                  <wp:posOffset>81915</wp:posOffset>
                </wp:positionV>
                <wp:extent cx="133350" cy="133350"/>
                <wp:effectExtent l="57150" t="38100" r="76200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FDCF6" id="Rectangle 15" o:spid="_x0000_s1026" style="position:absolute;margin-left:369.9pt;margin-top:6.45pt;width:10.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8DD18D" wp14:editId="20ACBFD4">
                <wp:simplePos x="0" y="0"/>
                <wp:positionH relativeFrom="column">
                  <wp:posOffset>5735955</wp:posOffset>
                </wp:positionH>
                <wp:positionV relativeFrom="paragraph">
                  <wp:posOffset>81915</wp:posOffset>
                </wp:positionV>
                <wp:extent cx="133350" cy="133350"/>
                <wp:effectExtent l="57150" t="38100" r="76200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B06DE" id="Rectangle 14" o:spid="_x0000_s1026" style="position:absolute;margin-left:451.65pt;margin-top:6.45pt;width:10.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7B4B84" w:rsidRPr="00A6057E">
        <w:rPr>
          <w:rFonts w:cs="B Nazanin" w:hint="cs"/>
          <w:b/>
          <w:bCs/>
          <w:sz w:val="24"/>
          <w:szCs w:val="24"/>
          <w:rtl/>
          <w:lang w:bidi="fa-IR"/>
        </w:rPr>
        <w:t xml:space="preserve">كارداني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7B4B84" w:rsidRPr="00A6057E">
        <w:rPr>
          <w:rFonts w:cs="B Nazanin" w:hint="cs"/>
          <w:b/>
          <w:bCs/>
          <w:sz w:val="24"/>
          <w:szCs w:val="24"/>
          <w:rtl/>
          <w:lang w:bidi="fa-IR"/>
        </w:rPr>
        <w:t xml:space="preserve">كارشناسي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7B4B84" w:rsidRPr="00A6057E">
        <w:rPr>
          <w:rFonts w:cs="B Nazanin" w:hint="cs"/>
          <w:b/>
          <w:bCs/>
          <w:sz w:val="24"/>
          <w:szCs w:val="24"/>
          <w:rtl/>
          <w:lang w:bidi="fa-IR"/>
        </w:rPr>
        <w:t xml:space="preserve">كارشناي ارشد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7B4B84" w:rsidRPr="00A6057E">
        <w:rPr>
          <w:rFonts w:cs="B Nazanin" w:hint="cs"/>
          <w:b/>
          <w:bCs/>
          <w:sz w:val="24"/>
          <w:szCs w:val="24"/>
          <w:rtl/>
          <w:lang w:bidi="fa-IR"/>
        </w:rPr>
        <w:t xml:space="preserve"> دكتري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7B4B84" w:rsidRPr="00A6057E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7B4B84" w:rsidRPr="00A6057E">
        <w:rPr>
          <w:rFonts w:cs="B Nazanin" w:hint="cs"/>
          <w:b/>
          <w:bCs/>
          <w:sz w:val="24"/>
          <w:szCs w:val="24"/>
          <w:rtl/>
          <w:lang w:bidi="fa-IR"/>
        </w:rPr>
        <w:t xml:space="preserve">همه موارد                     </w:t>
      </w:r>
    </w:p>
    <w:p w:rsidR="007B4B84" w:rsidRPr="00A6057E" w:rsidRDefault="007B4B84" w:rsidP="00BB2B58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ب: رشته يا رشته هايي كه از اين كتاب استفاده خواهند كرد:.......................................................</w:t>
      </w:r>
    </w:p>
    <w:p w:rsidR="007B4B84" w:rsidRPr="00A6057E" w:rsidRDefault="007B4B84" w:rsidP="00381BCA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ج: ساير اقشاري كه از اين كتاب استفاده خواهند كرد :.......................................................</w:t>
      </w:r>
    </w:p>
    <w:p w:rsidR="0088013E" w:rsidRDefault="007B4B84" w:rsidP="00381BCA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د: تعداد تقريبي دانشجوياني كه در داخل يا خارج دانشگاه از اين كتاب به عنوان كتاب درس يا كمك درسي، انتخاب خواهند كرد:</w:t>
      </w:r>
      <w:r w:rsidR="0088013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7B4B84" w:rsidRPr="00A6057E" w:rsidRDefault="007B4B84" w:rsidP="00381BCA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داخل دانشگاه ........................................         خارج دانشگاه ......................................................</w:t>
      </w:r>
    </w:p>
    <w:p w:rsidR="007B4B84" w:rsidRPr="00A6057E" w:rsidRDefault="007B4B84" w:rsidP="00381BCA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ه: ويژگي خاصي كه انتشار كتاب را ضروري مي سازد:</w:t>
      </w:r>
    </w:p>
    <w:p w:rsidR="007B4B84" w:rsidRPr="00A6057E" w:rsidRDefault="00A73066" w:rsidP="00381BCA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1-........................................................................................................................................................</w:t>
      </w:r>
    </w:p>
    <w:p w:rsidR="00A73066" w:rsidRPr="00A6057E" w:rsidRDefault="00A73066" w:rsidP="00381BCA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2-..........................................................................................................................................................</w:t>
      </w:r>
    </w:p>
    <w:p w:rsidR="00A73066" w:rsidRPr="00A6057E" w:rsidRDefault="00A73066" w:rsidP="00381BCA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3-.........................................................................................................................................................</w:t>
      </w:r>
    </w:p>
    <w:p w:rsidR="00A73066" w:rsidRPr="00BB2B58" w:rsidRDefault="00A73066" w:rsidP="00381BCA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Titr"/>
          <w:b/>
          <w:bCs/>
          <w:sz w:val="24"/>
          <w:szCs w:val="24"/>
          <w:lang w:bidi="fa-IR"/>
        </w:rPr>
      </w:pPr>
      <w:r w:rsidRPr="00BB2B58">
        <w:rPr>
          <w:rFonts w:cs="B Titr" w:hint="cs"/>
          <w:b/>
          <w:bCs/>
          <w:sz w:val="24"/>
          <w:szCs w:val="24"/>
          <w:rtl/>
          <w:lang w:bidi="fa-IR"/>
        </w:rPr>
        <w:t>كتاب هايي كه توسط نويسنده در انتشارات دانشگاه به چاپ رسيده است:</w:t>
      </w:r>
    </w:p>
    <w:p w:rsidR="00A73066" w:rsidRPr="00A6057E" w:rsidRDefault="00A73066" w:rsidP="00381BCA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 xml:space="preserve">نام كتاب                                                        </w:t>
      </w:r>
      <w:r w:rsidR="00EC238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</w:t>
      </w: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 xml:space="preserve">تاريخ انتشار </w:t>
      </w:r>
    </w:p>
    <w:p w:rsidR="00A73066" w:rsidRPr="00A6057E" w:rsidRDefault="00A73066" w:rsidP="00381BCA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1-</w:t>
      </w:r>
    </w:p>
    <w:p w:rsidR="00A73066" w:rsidRPr="00A6057E" w:rsidRDefault="00A73066" w:rsidP="00381BCA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2-</w:t>
      </w:r>
    </w:p>
    <w:p w:rsidR="00A73066" w:rsidRPr="00A6057E" w:rsidRDefault="00A73066" w:rsidP="00381BCA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3-</w:t>
      </w:r>
    </w:p>
    <w:p w:rsidR="00A73066" w:rsidRPr="00BB2B58" w:rsidRDefault="00A73066" w:rsidP="00381BCA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Titr"/>
          <w:b/>
          <w:bCs/>
          <w:sz w:val="24"/>
          <w:szCs w:val="24"/>
          <w:lang w:bidi="fa-IR"/>
        </w:rPr>
      </w:pPr>
      <w:r w:rsidRPr="00BB2B58">
        <w:rPr>
          <w:rFonts w:cs="B Titr" w:hint="cs"/>
          <w:b/>
          <w:bCs/>
          <w:sz w:val="24"/>
          <w:szCs w:val="24"/>
          <w:rtl/>
          <w:lang w:bidi="fa-IR"/>
        </w:rPr>
        <w:t>كتاب هايي كه از نويسنده در انتشارات خارج از دانشگاه به چاپ رسيده است:</w:t>
      </w:r>
    </w:p>
    <w:p w:rsidR="00A73066" w:rsidRPr="00A6057E" w:rsidRDefault="00A73066" w:rsidP="00381BCA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 xml:space="preserve">نام كتاب                         </w:t>
      </w:r>
      <w:r w:rsidR="00EC238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</w:t>
      </w: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C238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 xml:space="preserve"> تاريخ انتشار                             انتشارات </w:t>
      </w:r>
    </w:p>
    <w:p w:rsidR="00A73066" w:rsidRPr="00A6057E" w:rsidRDefault="00A73066" w:rsidP="00381BCA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1-</w:t>
      </w:r>
    </w:p>
    <w:p w:rsidR="00A73066" w:rsidRPr="00A6057E" w:rsidRDefault="00A73066" w:rsidP="00381BCA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2-</w:t>
      </w:r>
    </w:p>
    <w:p w:rsidR="00A73066" w:rsidRPr="00A6057E" w:rsidRDefault="00A73066" w:rsidP="00381BCA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3-</w:t>
      </w:r>
    </w:p>
    <w:p w:rsidR="00A73066" w:rsidRPr="00BB2B58" w:rsidRDefault="00A73066" w:rsidP="008F5C83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Titr"/>
          <w:b/>
          <w:bCs/>
          <w:sz w:val="24"/>
          <w:szCs w:val="24"/>
          <w:lang w:bidi="fa-IR"/>
        </w:rPr>
      </w:pPr>
      <w:r w:rsidRPr="00BB2B58">
        <w:rPr>
          <w:rFonts w:cs="B Titr" w:hint="cs"/>
          <w:b/>
          <w:bCs/>
          <w:sz w:val="24"/>
          <w:szCs w:val="24"/>
          <w:rtl/>
          <w:lang w:bidi="fa-IR"/>
        </w:rPr>
        <w:t xml:space="preserve">چكيده محتوايي كتاب حداكثر در </w:t>
      </w:r>
      <w:r w:rsidR="008F5C83" w:rsidRPr="00BB2B58">
        <w:rPr>
          <w:rFonts w:cs="B Titr" w:hint="cs"/>
          <w:b/>
          <w:bCs/>
          <w:sz w:val="24"/>
          <w:szCs w:val="24"/>
          <w:rtl/>
          <w:lang w:bidi="fa-IR"/>
        </w:rPr>
        <w:t>300 كلمه</w:t>
      </w:r>
      <w:r w:rsidRPr="00BB2B5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8F5C83" w:rsidRDefault="00A73066" w:rsidP="00381BCA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6057E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5C83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3066" w:rsidRDefault="00A73066" w:rsidP="008F5C83">
      <w:pPr>
        <w:bidi/>
        <w:spacing w:after="0"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4206A3" w:rsidRPr="004206A3" w:rsidRDefault="004206A3" w:rsidP="004206A3">
      <w:pPr>
        <w:bidi/>
        <w:spacing w:after="0"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A6057E" w:rsidRPr="008F5C83" w:rsidRDefault="00A6057E" w:rsidP="008F5C83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8F5C83">
        <w:rPr>
          <w:rFonts w:cs="B Titr" w:hint="cs"/>
          <w:b/>
          <w:bCs/>
          <w:sz w:val="24"/>
          <w:szCs w:val="24"/>
          <w:rtl/>
          <w:lang w:bidi="fa-IR"/>
        </w:rPr>
        <w:t>نام و نام خانوادگي نويسنده يا مترجم</w:t>
      </w:r>
    </w:p>
    <w:p w:rsidR="00A6057E" w:rsidRPr="008F5C83" w:rsidRDefault="00A6057E" w:rsidP="008F5C83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8F5C83">
        <w:rPr>
          <w:rFonts w:cs="B Titr" w:hint="cs"/>
          <w:sz w:val="24"/>
          <w:szCs w:val="24"/>
          <w:rtl/>
          <w:lang w:bidi="fa-IR"/>
        </w:rPr>
        <w:t>تاريخ</w:t>
      </w:r>
      <w:r w:rsidR="0088013E" w:rsidRPr="008F5C83">
        <w:rPr>
          <w:rFonts w:cs="B Titr" w:hint="cs"/>
          <w:sz w:val="24"/>
          <w:szCs w:val="24"/>
          <w:rtl/>
          <w:lang w:bidi="fa-IR"/>
        </w:rPr>
        <w:t xml:space="preserve"> </w:t>
      </w:r>
      <w:r w:rsidRPr="008F5C83">
        <w:rPr>
          <w:rFonts w:cs="B Titr" w:hint="cs"/>
          <w:sz w:val="24"/>
          <w:szCs w:val="24"/>
          <w:rtl/>
          <w:lang w:bidi="fa-IR"/>
        </w:rPr>
        <w:t>و امضاء:</w:t>
      </w:r>
    </w:p>
    <w:sectPr w:rsidR="00A6057E" w:rsidRPr="008F5C83" w:rsidSect="00381BCA">
      <w:pgSz w:w="12240" w:h="15840"/>
      <w:pgMar w:top="720" w:right="1152" w:bottom="720" w:left="1152" w:header="720" w:footer="720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A6110"/>
    <w:multiLevelType w:val="hybridMultilevel"/>
    <w:tmpl w:val="75AE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A0D41"/>
    <w:multiLevelType w:val="hybridMultilevel"/>
    <w:tmpl w:val="6324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A5379"/>
    <w:multiLevelType w:val="hybridMultilevel"/>
    <w:tmpl w:val="B1CC65EE"/>
    <w:lvl w:ilvl="0" w:tplc="569C3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047E6"/>
    <w:multiLevelType w:val="hybridMultilevel"/>
    <w:tmpl w:val="FBE4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76F0F"/>
    <w:multiLevelType w:val="hybridMultilevel"/>
    <w:tmpl w:val="12FA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02A9D"/>
    <w:multiLevelType w:val="hybridMultilevel"/>
    <w:tmpl w:val="D416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1593D"/>
    <w:multiLevelType w:val="hybridMultilevel"/>
    <w:tmpl w:val="7D9A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CA"/>
    <w:rsid w:val="000659D6"/>
    <w:rsid w:val="002D1705"/>
    <w:rsid w:val="003136E4"/>
    <w:rsid w:val="00381BCA"/>
    <w:rsid w:val="004206A3"/>
    <w:rsid w:val="004D4CB0"/>
    <w:rsid w:val="00597373"/>
    <w:rsid w:val="006479C5"/>
    <w:rsid w:val="007B4B84"/>
    <w:rsid w:val="0088013E"/>
    <w:rsid w:val="008F5C83"/>
    <w:rsid w:val="00904831"/>
    <w:rsid w:val="00A56FCA"/>
    <w:rsid w:val="00A6057E"/>
    <w:rsid w:val="00A73066"/>
    <w:rsid w:val="00B0487F"/>
    <w:rsid w:val="00BA0B72"/>
    <w:rsid w:val="00BB2B58"/>
    <w:rsid w:val="00CA0D9F"/>
    <w:rsid w:val="00EC238C"/>
    <w:rsid w:val="00F51C96"/>
    <w:rsid w:val="00F7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BC3167-7AFB-406E-8DB4-F062F789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3C87-D85D-4D8F-AC32-F247749B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oheshi</dc:creator>
  <cp:lastModifiedBy>zahra piran</cp:lastModifiedBy>
  <cp:revision>2</cp:revision>
  <cp:lastPrinted>2014-05-05T05:33:00Z</cp:lastPrinted>
  <dcterms:created xsi:type="dcterms:W3CDTF">2022-02-27T08:40:00Z</dcterms:created>
  <dcterms:modified xsi:type="dcterms:W3CDTF">2022-02-27T08:40:00Z</dcterms:modified>
</cp:coreProperties>
</file>